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A7" w:rsidRDefault="006C4AA7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</w:t>
      </w:r>
      <w:r w:rsidR="002676D3"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JANEIRO</w:t>
      </w:r>
      <w:r w:rsidR="002676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p w:rsidR="00A84A82" w:rsidRDefault="00A84A82" w:rsidP="006C4AA7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685"/>
        <w:gridCol w:w="1985"/>
        <w:gridCol w:w="1843"/>
      </w:tblGrid>
      <w:tr w:rsidR="002676D3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D484F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4E24B3" w:rsidP="00A2354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1</w:t>
            </w:r>
            <w:r w:rsidR="00A2354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0B0B6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C5278" w:rsidRPr="005923C1" w:rsidRDefault="000A37F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  <w:r w:rsidR="00A2354C">
              <w:rPr>
                <w:rFonts w:asciiTheme="minorHAnsi" w:hAnsiTheme="minorHAnsi" w:cstheme="minorHAnsi"/>
              </w:rPr>
              <w:br/>
              <w:t>7 horas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AC5278" w:rsidRPr="005923C1" w:rsidRDefault="000A37FD" w:rsidP="00A235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  <w:r w:rsidR="00A2354C">
              <w:rPr>
                <w:rFonts w:asciiTheme="minorHAnsi" w:hAnsiTheme="minorHAnsi" w:cstheme="minorHAnsi"/>
              </w:rPr>
              <w:br/>
            </w:r>
            <w:r w:rsidR="00A2354C"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AC5278" w:rsidRPr="005923C1" w:rsidRDefault="000A37F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ta </w:t>
            </w:r>
            <w:r w:rsidR="00AC5278">
              <w:rPr>
                <w:rFonts w:asciiTheme="minorHAnsi" w:hAnsiTheme="minorHAnsi" w:cstheme="minorHAnsi"/>
              </w:rPr>
              <w:t>Catarina</w:t>
            </w:r>
            <w:r w:rsidR="00A2354C">
              <w:rPr>
                <w:rFonts w:asciiTheme="minorHAnsi" w:hAnsiTheme="minorHAnsi" w:cstheme="minorHAnsi"/>
              </w:rPr>
              <w:br/>
              <w:t>Nossa Senhora do Carm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C5278" w:rsidRDefault="00AC5278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  <w:r w:rsidR="00A2354C">
              <w:rPr>
                <w:rFonts w:asciiTheme="minorHAnsi" w:hAnsiTheme="minorHAnsi" w:cstheme="minorHAnsi"/>
              </w:rPr>
              <w:br/>
              <w:t>Diác. Ademar</w:t>
            </w:r>
            <w:bookmarkStart w:id="0" w:name="_GoBack"/>
            <w:bookmarkEnd w:id="0"/>
          </w:p>
          <w:p w:rsidR="00A2354C" w:rsidRPr="005923C1" w:rsidRDefault="00A2354C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D484F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0B0B6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A34A4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080E6D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080E6D" w:rsidRPr="005923C1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CC2352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41F9A" w:rsidRDefault="00441F9A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41F9A" w:rsidRPr="005923C1" w:rsidRDefault="00441F9A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441F9A" w:rsidRPr="005923C1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Default="00CC2352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e Valdir</w:t>
            </w:r>
          </w:p>
          <w:p w:rsidR="00441F9A" w:rsidRDefault="00441F9A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iác. Ademar</w:t>
            </w:r>
          </w:p>
          <w:p w:rsidR="00441F9A" w:rsidRPr="005923C1" w:rsidRDefault="00441F9A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iác. Sebastião</w:t>
            </w:r>
          </w:p>
        </w:tc>
      </w:tr>
      <w:tr w:rsidR="004D484F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0B0B6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10C35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080E6D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080E6D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080E6D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080E6D" w:rsidRPr="005923C1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10C35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41F9A" w:rsidRDefault="003C1C7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41F9A" w:rsidRPr="005923C1" w:rsidRDefault="003C1C7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10C35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41F9A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441F9A" w:rsidRPr="005923C1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0C35" w:rsidRDefault="00E1340F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E1340F" w:rsidRDefault="00E1340F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E1340F" w:rsidRDefault="003C1C7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William</w:t>
            </w:r>
          </w:p>
          <w:p w:rsidR="00E1340F" w:rsidRDefault="00E1340F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E1340F" w:rsidRPr="005923C1" w:rsidRDefault="003C1C7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William</w:t>
            </w:r>
          </w:p>
        </w:tc>
      </w:tr>
      <w:tr w:rsidR="004D484F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0B0B6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0A63" w:rsidRPr="005923C1" w:rsidRDefault="00080E6D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D0A63" w:rsidRPr="005923C1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D0A63" w:rsidRPr="005923C1" w:rsidRDefault="00441F9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D0A63" w:rsidRPr="005923C1" w:rsidRDefault="00E1340F" w:rsidP="00E134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97677" w:rsidRPr="005923C1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793E7A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97677" w:rsidRDefault="00793E7A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97677" w:rsidRPr="005923C1" w:rsidRDefault="00697677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697677" w:rsidRPr="005923C1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97677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ilson</w:t>
            </w:r>
          </w:p>
          <w:p w:rsidR="00697677" w:rsidRPr="005923C1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n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97677" w:rsidRPr="005923C1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97677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97677" w:rsidRDefault="006175E8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97677" w:rsidRPr="005923C1" w:rsidRDefault="00906B4E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97677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697677" w:rsidRPr="005923C1" w:rsidRDefault="0069767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42B86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B42B86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ilson</w:t>
            </w:r>
          </w:p>
          <w:p w:rsidR="00B42B86" w:rsidRDefault="006175E8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B42B86" w:rsidRPr="005923C1" w:rsidRDefault="00906B4E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B42B86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B42B86" w:rsidRPr="005923C1" w:rsidRDefault="00B42B86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B42B86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B42B86" w:rsidRDefault="006615B2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B42B86" w:rsidRPr="0086196F" w:rsidRDefault="006615B2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92792" w:rsidRPr="005923C1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92792" w:rsidRDefault="006615B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92792" w:rsidRPr="005923C1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292792" w:rsidRPr="005923C1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92792" w:rsidRPr="005923C1" w:rsidRDefault="00906B4E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ão Pedro </w:t>
            </w:r>
          </w:p>
          <w:p w:rsidR="00292792" w:rsidRPr="005923C1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292792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ilson</w:t>
            </w:r>
          </w:p>
          <w:p w:rsidR="00292792" w:rsidRDefault="0029279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92792" w:rsidRDefault="00793E7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ilson</w:t>
            </w:r>
          </w:p>
          <w:p w:rsidR="00292792" w:rsidRPr="005923C1" w:rsidRDefault="00906B4E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FE534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FE534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FE534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FE534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FE534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FE5345" w:rsidRDefault="00FE5345" w:rsidP="00FE53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C4AA7" w:rsidRDefault="006C4AA7" w:rsidP="000B0B6A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C4AA7" w:rsidRPr="004D687D" w:rsidRDefault="006C4AA7" w:rsidP="000B0B6A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horas  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issa 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. Sra. do Carmo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ão Pedr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 Valdir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 Valdir  </w:t>
            </w:r>
          </w:p>
          <w:p w:rsidR="006C4AA7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4AA7" w:rsidRPr="005923C1" w:rsidRDefault="006C4AA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iác. Sebastião 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D25F23" w:rsidRDefault="00D25F23" w:rsidP="00D25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F23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A84A82" w:rsidRPr="005923C1" w:rsidRDefault="00A84A8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D25F23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A84A82" w:rsidRPr="005923C1" w:rsidRDefault="00A84A82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o Batism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A84A82" w:rsidRPr="005923C1" w:rsidRDefault="00A84A8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84A82" w:rsidRPr="005923C1" w:rsidRDefault="00A84A8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D25F2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26E1D" w:rsidRPr="005923C1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F26E1D" w:rsidP="00F26E1D">
            <w:pPr>
              <w:rPr>
                <w:rFonts w:asciiTheme="minorHAnsi" w:hAnsiTheme="minorHAnsi" w:cstheme="minorHAnsi"/>
              </w:rPr>
            </w:pPr>
            <w:r w:rsidRPr="00F26E1D">
              <w:rPr>
                <w:rFonts w:asciiTheme="minorHAnsi" w:hAnsiTheme="minorHAnsi" w:cstheme="minorHAnsi"/>
              </w:rPr>
              <w:t>Missa</w:t>
            </w:r>
          </w:p>
          <w:p w:rsidR="00F26E1D" w:rsidRPr="00F26E1D" w:rsidRDefault="00F26E1D" w:rsidP="00F26E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e todos os ministro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26E1D" w:rsidRPr="005923C1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26E1D" w:rsidRPr="005923C1" w:rsidRDefault="00F26E1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ildo/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77803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77803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77803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F6A07" w:rsidRDefault="006F6A07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F6A07" w:rsidRPr="00962376" w:rsidRDefault="006F6A07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6F6A07" w:rsidRPr="005923C1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6A07" w:rsidRPr="005923C1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F26E1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0B0B6A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77803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677803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77803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77803" w:rsidRPr="005923C1" w:rsidRDefault="0067780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F6A07" w:rsidRPr="005923C1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6F6A07" w:rsidRPr="005923C1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6A07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F6A07" w:rsidRPr="005923C1" w:rsidRDefault="006F6A07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</w:tbl>
    <w:p w:rsidR="003A610A" w:rsidRPr="005923C1" w:rsidRDefault="003A610A" w:rsidP="004B5886">
      <w:pPr>
        <w:tabs>
          <w:tab w:val="left" w:pos="7834"/>
        </w:tabs>
        <w:rPr>
          <w:rFonts w:asciiTheme="minorHAnsi" w:hAnsiTheme="minorHAnsi" w:cstheme="minorHAnsi"/>
        </w:rPr>
      </w:pPr>
    </w:p>
    <w:p w:rsidR="004B5886" w:rsidRPr="005923C1" w:rsidRDefault="004B5886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4B5886" w:rsidRPr="005923C1" w:rsidSect="00D9625D">
      <w:headerReference w:type="default" r:id="rId7"/>
      <w:pgSz w:w="11906" w:h="16838"/>
      <w:pgMar w:top="1029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6C" w:rsidRDefault="0066576C" w:rsidP="00325BC9">
      <w:r>
        <w:separator/>
      </w:r>
    </w:p>
  </w:endnote>
  <w:endnote w:type="continuationSeparator" w:id="0">
    <w:p w:rsidR="0066576C" w:rsidRDefault="0066576C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6C" w:rsidRDefault="0066576C" w:rsidP="00325BC9">
      <w:r>
        <w:separator/>
      </w:r>
    </w:p>
  </w:footnote>
  <w:footnote w:type="continuationSeparator" w:id="0">
    <w:p w:rsidR="0066576C" w:rsidRDefault="0066576C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339DA"/>
    <w:rsid w:val="0004393A"/>
    <w:rsid w:val="00045B9E"/>
    <w:rsid w:val="00047860"/>
    <w:rsid w:val="0005528D"/>
    <w:rsid w:val="0005594B"/>
    <w:rsid w:val="00080E6D"/>
    <w:rsid w:val="0009514D"/>
    <w:rsid w:val="000A0132"/>
    <w:rsid w:val="000A01BD"/>
    <w:rsid w:val="000A37FD"/>
    <w:rsid w:val="000B0B6A"/>
    <w:rsid w:val="000B6786"/>
    <w:rsid w:val="000E500A"/>
    <w:rsid w:val="000E591E"/>
    <w:rsid w:val="000F44B7"/>
    <w:rsid w:val="000F6932"/>
    <w:rsid w:val="00100714"/>
    <w:rsid w:val="00125EB9"/>
    <w:rsid w:val="001261E0"/>
    <w:rsid w:val="001364D3"/>
    <w:rsid w:val="0014696B"/>
    <w:rsid w:val="001513C3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47EC"/>
    <w:rsid w:val="001D6998"/>
    <w:rsid w:val="001F35A3"/>
    <w:rsid w:val="002035DF"/>
    <w:rsid w:val="0021756A"/>
    <w:rsid w:val="00254EAE"/>
    <w:rsid w:val="00257EEE"/>
    <w:rsid w:val="002676D3"/>
    <w:rsid w:val="00292792"/>
    <w:rsid w:val="00294173"/>
    <w:rsid w:val="00295F7A"/>
    <w:rsid w:val="002A0743"/>
    <w:rsid w:val="002A1E46"/>
    <w:rsid w:val="002B4626"/>
    <w:rsid w:val="002D06A0"/>
    <w:rsid w:val="002D1E10"/>
    <w:rsid w:val="002D7CD6"/>
    <w:rsid w:val="002E06BF"/>
    <w:rsid w:val="002E11DB"/>
    <w:rsid w:val="002E7706"/>
    <w:rsid w:val="002F59A6"/>
    <w:rsid w:val="002F7E14"/>
    <w:rsid w:val="00304926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7F4D"/>
    <w:rsid w:val="003623D4"/>
    <w:rsid w:val="00364AF5"/>
    <w:rsid w:val="0037564A"/>
    <w:rsid w:val="0037590F"/>
    <w:rsid w:val="003914AF"/>
    <w:rsid w:val="00395560"/>
    <w:rsid w:val="003A4DED"/>
    <w:rsid w:val="003A5820"/>
    <w:rsid w:val="003A610A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4011D5"/>
    <w:rsid w:val="0040603F"/>
    <w:rsid w:val="00411385"/>
    <w:rsid w:val="00423315"/>
    <w:rsid w:val="00424681"/>
    <w:rsid w:val="00424C5F"/>
    <w:rsid w:val="00441F9A"/>
    <w:rsid w:val="0044227B"/>
    <w:rsid w:val="0044653B"/>
    <w:rsid w:val="00453B26"/>
    <w:rsid w:val="004553FF"/>
    <w:rsid w:val="00456CB7"/>
    <w:rsid w:val="00463A28"/>
    <w:rsid w:val="00463AA2"/>
    <w:rsid w:val="00470520"/>
    <w:rsid w:val="00473B5A"/>
    <w:rsid w:val="00475C1D"/>
    <w:rsid w:val="00496005"/>
    <w:rsid w:val="004B2118"/>
    <w:rsid w:val="004B2195"/>
    <w:rsid w:val="004B4270"/>
    <w:rsid w:val="004B5886"/>
    <w:rsid w:val="004C26DE"/>
    <w:rsid w:val="004C4A22"/>
    <w:rsid w:val="004D2403"/>
    <w:rsid w:val="004D484F"/>
    <w:rsid w:val="004D687D"/>
    <w:rsid w:val="004E24B3"/>
    <w:rsid w:val="004F67DE"/>
    <w:rsid w:val="00502F5C"/>
    <w:rsid w:val="00503040"/>
    <w:rsid w:val="00540662"/>
    <w:rsid w:val="005421C4"/>
    <w:rsid w:val="00554FFE"/>
    <w:rsid w:val="005732F8"/>
    <w:rsid w:val="005902AD"/>
    <w:rsid w:val="005923C1"/>
    <w:rsid w:val="00593992"/>
    <w:rsid w:val="005A049A"/>
    <w:rsid w:val="005A2B89"/>
    <w:rsid w:val="005A42CC"/>
    <w:rsid w:val="005A568D"/>
    <w:rsid w:val="005C2F18"/>
    <w:rsid w:val="005E6DD3"/>
    <w:rsid w:val="005E7112"/>
    <w:rsid w:val="005F5A4D"/>
    <w:rsid w:val="005F711D"/>
    <w:rsid w:val="006012F8"/>
    <w:rsid w:val="0060557A"/>
    <w:rsid w:val="00606D1B"/>
    <w:rsid w:val="00606EB9"/>
    <w:rsid w:val="006175E8"/>
    <w:rsid w:val="0062455B"/>
    <w:rsid w:val="0063287D"/>
    <w:rsid w:val="00640FD5"/>
    <w:rsid w:val="00642167"/>
    <w:rsid w:val="0064747C"/>
    <w:rsid w:val="006615B2"/>
    <w:rsid w:val="006648B8"/>
    <w:rsid w:val="0066576C"/>
    <w:rsid w:val="0066781C"/>
    <w:rsid w:val="00677803"/>
    <w:rsid w:val="00693CAD"/>
    <w:rsid w:val="00697677"/>
    <w:rsid w:val="006977EE"/>
    <w:rsid w:val="006A3731"/>
    <w:rsid w:val="006A643F"/>
    <w:rsid w:val="006B7BAB"/>
    <w:rsid w:val="006C4AA7"/>
    <w:rsid w:val="006D0620"/>
    <w:rsid w:val="006D33C7"/>
    <w:rsid w:val="006E40D8"/>
    <w:rsid w:val="006F6A07"/>
    <w:rsid w:val="00702979"/>
    <w:rsid w:val="007059D5"/>
    <w:rsid w:val="00745555"/>
    <w:rsid w:val="007512E6"/>
    <w:rsid w:val="00766EA0"/>
    <w:rsid w:val="00781C80"/>
    <w:rsid w:val="007857B0"/>
    <w:rsid w:val="007912D1"/>
    <w:rsid w:val="00793E7A"/>
    <w:rsid w:val="007A6236"/>
    <w:rsid w:val="007B676B"/>
    <w:rsid w:val="007E6CC6"/>
    <w:rsid w:val="007E7497"/>
    <w:rsid w:val="007F65F2"/>
    <w:rsid w:val="00801015"/>
    <w:rsid w:val="008039AB"/>
    <w:rsid w:val="008148A8"/>
    <w:rsid w:val="008156A3"/>
    <w:rsid w:val="008209C9"/>
    <w:rsid w:val="00832A96"/>
    <w:rsid w:val="00845BB6"/>
    <w:rsid w:val="00850C76"/>
    <w:rsid w:val="0085773C"/>
    <w:rsid w:val="0086196F"/>
    <w:rsid w:val="00862A9F"/>
    <w:rsid w:val="0087699F"/>
    <w:rsid w:val="008B1DFD"/>
    <w:rsid w:val="008C0744"/>
    <w:rsid w:val="008C1E12"/>
    <w:rsid w:val="008D507F"/>
    <w:rsid w:val="008F04A3"/>
    <w:rsid w:val="009029E6"/>
    <w:rsid w:val="00906B4E"/>
    <w:rsid w:val="00912194"/>
    <w:rsid w:val="0092428A"/>
    <w:rsid w:val="009345B9"/>
    <w:rsid w:val="00944F3D"/>
    <w:rsid w:val="0095057F"/>
    <w:rsid w:val="00962376"/>
    <w:rsid w:val="0096526A"/>
    <w:rsid w:val="00975627"/>
    <w:rsid w:val="009834C3"/>
    <w:rsid w:val="0099094C"/>
    <w:rsid w:val="00992033"/>
    <w:rsid w:val="009A26DD"/>
    <w:rsid w:val="009A6A73"/>
    <w:rsid w:val="009B1652"/>
    <w:rsid w:val="009B3DF0"/>
    <w:rsid w:val="009B5471"/>
    <w:rsid w:val="009C18BB"/>
    <w:rsid w:val="009D521F"/>
    <w:rsid w:val="009E5D60"/>
    <w:rsid w:val="00A0249B"/>
    <w:rsid w:val="00A06C9D"/>
    <w:rsid w:val="00A11285"/>
    <w:rsid w:val="00A16FF2"/>
    <w:rsid w:val="00A21D1B"/>
    <w:rsid w:val="00A2354C"/>
    <w:rsid w:val="00A25CF7"/>
    <w:rsid w:val="00A34A48"/>
    <w:rsid w:val="00A40B2B"/>
    <w:rsid w:val="00A45030"/>
    <w:rsid w:val="00A4642E"/>
    <w:rsid w:val="00A50ED7"/>
    <w:rsid w:val="00A7051C"/>
    <w:rsid w:val="00A70F35"/>
    <w:rsid w:val="00A72A4A"/>
    <w:rsid w:val="00A75B09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D386D"/>
    <w:rsid w:val="00AE050B"/>
    <w:rsid w:val="00AE40E3"/>
    <w:rsid w:val="00AE65AC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3F6E"/>
    <w:rsid w:val="00B57620"/>
    <w:rsid w:val="00B63926"/>
    <w:rsid w:val="00B72B4C"/>
    <w:rsid w:val="00B746E5"/>
    <w:rsid w:val="00B7768A"/>
    <w:rsid w:val="00B835AD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E17F0"/>
    <w:rsid w:val="00BF7268"/>
    <w:rsid w:val="00C10D79"/>
    <w:rsid w:val="00C17EDD"/>
    <w:rsid w:val="00C547E8"/>
    <w:rsid w:val="00C71592"/>
    <w:rsid w:val="00C730EA"/>
    <w:rsid w:val="00C85CF2"/>
    <w:rsid w:val="00CA0CA5"/>
    <w:rsid w:val="00CB2FB4"/>
    <w:rsid w:val="00CB4932"/>
    <w:rsid w:val="00CC2352"/>
    <w:rsid w:val="00CC4E4B"/>
    <w:rsid w:val="00CE0603"/>
    <w:rsid w:val="00D00426"/>
    <w:rsid w:val="00D10C35"/>
    <w:rsid w:val="00D1464E"/>
    <w:rsid w:val="00D25F23"/>
    <w:rsid w:val="00D308E3"/>
    <w:rsid w:val="00D4212D"/>
    <w:rsid w:val="00D42E78"/>
    <w:rsid w:val="00D54E62"/>
    <w:rsid w:val="00D5513D"/>
    <w:rsid w:val="00D573FA"/>
    <w:rsid w:val="00D85E0F"/>
    <w:rsid w:val="00D8675C"/>
    <w:rsid w:val="00D87643"/>
    <w:rsid w:val="00D9625D"/>
    <w:rsid w:val="00D97A9E"/>
    <w:rsid w:val="00D97C20"/>
    <w:rsid w:val="00DB41DA"/>
    <w:rsid w:val="00DB5B8A"/>
    <w:rsid w:val="00DB7E0E"/>
    <w:rsid w:val="00DC7B89"/>
    <w:rsid w:val="00DD1D71"/>
    <w:rsid w:val="00DD3291"/>
    <w:rsid w:val="00DE2DBD"/>
    <w:rsid w:val="00DF4FA5"/>
    <w:rsid w:val="00E01BB3"/>
    <w:rsid w:val="00E0304B"/>
    <w:rsid w:val="00E03769"/>
    <w:rsid w:val="00E050BC"/>
    <w:rsid w:val="00E06E82"/>
    <w:rsid w:val="00E1340F"/>
    <w:rsid w:val="00E2033E"/>
    <w:rsid w:val="00E36FDB"/>
    <w:rsid w:val="00E45BE4"/>
    <w:rsid w:val="00E47FF5"/>
    <w:rsid w:val="00E50D9B"/>
    <w:rsid w:val="00E65C06"/>
    <w:rsid w:val="00E70E5D"/>
    <w:rsid w:val="00E7401A"/>
    <w:rsid w:val="00E84513"/>
    <w:rsid w:val="00E928FB"/>
    <w:rsid w:val="00EA25AC"/>
    <w:rsid w:val="00EB2A8F"/>
    <w:rsid w:val="00EB4983"/>
    <w:rsid w:val="00EB4ADE"/>
    <w:rsid w:val="00EE4E61"/>
    <w:rsid w:val="00F03DDF"/>
    <w:rsid w:val="00F22901"/>
    <w:rsid w:val="00F26E1D"/>
    <w:rsid w:val="00F35731"/>
    <w:rsid w:val="00F40989"/>
    <w:rsid w:val="00F437D2"/>
    <w:rsid w:val="00F70670"/>
    <w:rsid w:val="00F73A13"/>
    <w:rsid w:val="00F76D89"/>
    <w:rsid w:val="00F86B69"/>
    <w:rsid w:val="00F908AF"/>
    <w:rsid w:val="00F948B5"/>
    <w:rsid w:val="00F9580D"/>
    <w:rsid w:val="00FA024E"/>
    <w:rsid w:val="00FA44C9"/>
    <w:rsid w:val="00FA5A3B"/>
    <w:rsid w:val="00FC0521"/>
    <w:rsid w:val="00FC22D9"/>
    <w:rsid w:val="00FD642C"/>
    <w:rsid w:val="00FE5345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F390-C482-438D-A22C-013F1E85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26</cp:revision>
  <cp:lastPrinted>2019-07-30T10:34:00Z</cp:lastPrinted>
  <dcterms:created xsi:type="dcterms:W3CDTF">2020-10-27T11:49:00Z</dcterms:created>
  <dcterms:modified xsi:type="dcterms:W3CDTF">2021-01-01T12:24:00Z</dcterms:modified>
</cp:coreProperties>
</file>